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8852C1">
        <w:rPr>
          <w:rFonts w:ascii="Times New Roman" w:hAnsi="Times New Roman" w:cs="Times New Roman"/>
          <w:sz w:val="24"/>
          <w:szCs w:val="24"/>
        </w:rPr>
        <w:t>2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F563E8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8852C1" w:rsidP="00F563E8">
            <w:pPr>
              <w:rPr>
                <w:rFonts w:ascii="Times New Roman" w:hAnsi="Times New Roman" w:cs="Times New Roman"/>
              </w:rPr>
            </w:pPr>
            <w:r w:rsidRPr="008852C1">
              <w:rPr>
                <w:rFonts w:ascii="Times New Roman" w:hAnsi="Times New Roman" w:cs="Times New Roman"/>
              </w:rPr>
              <w:t>Корнаков Дмит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52C1" w:rsidRDefault="008852C1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>
              <w:rPr>
                <w:rFonts w:ascii="Times New Roman" w:hAnsi="Times New Roman" w:cs="Times New Roman"/>
              </w:rPr>
              <w:t>РиОЭ</w:t>
            </w:r>
          </w:p>
          <w:p w:rsidR="00F563E8" w:rsidRPr="001B7848" w:rsidRDefault="008852C1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8852C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852C1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8852C1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8852C1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8852C1" w:rsidP="00F563E8">
            <w:pPr>
              <w:rPr>
                <w:rFonts w:ascii="Times New Roman" w:hAnsi="Times New Roman" w:cs="Times New Roman"/>
              </w:rPr>
            </w:pPr>
            <w:r w:rsidRPr="008852C1">
              <w:rPr>
                <w:rFonts w:ascii="Times New Roman" w:hAnsi="Times New Roman" w:cs="Times New Roman"/>
              </w:rPr>
              <w:t>Крюков Серг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52C1" w:rsidRDefault="008852C1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>
              <w:rPr>
                <w:rFonts w:ascii="Times New Roman" w:hAnsi="Times New Roman" w:cs="Times New Roman"/>
              </w:rPr>
              <w:t>РиО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63E8" w:rsidRPr="004E4F54" w:rsidRDefault="008852C1" w:rsidP="00F563E8">
            <w:pPr>
              <w:rPr>
                <w:rFonts w:ascii="Times New Roman" w:hAnsi="Times New Roman" w:cs="Times New Roman"/>
              </w:rPr>
            </w:pPr>
            <w:r w:rsidRPr="008852C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852C1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8852C1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8852C1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2C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2006A0"/>
    <w:rsid w:val="00222D4E"/>
    <w:rsid w:val="002309DC"/>
    <w:rsid w:val="00247CC9"/>
    <w:rsid w:val="002501F8"/>
    <w:rsid w:val="00253D19"/>
    <w:rsid w:val="002628B5"/>
    <w:rsid w:val="00262FCE"/>
    <w:rsid w:val="002717E9"/>
    <w:rsid w:val="00275840"/>
    <w:rsid w:val="00277B75"/>
    <w:rsid w:val="00280143"/>
    <w:rsid w:val="00283382"/>
    <w:rsid w:val="00297452"/>
    <w:rsid w:val="002A4425"/>
    <w:rsid w:val="002B2516"/>
    <w:rsid w:val="002C020C"/>
    <w:rsid w:val="002C02F1"/>
    <w:rsid w:val="002C69CC"/>
    <w:rsid w:val="002D55DD"/>
    <w:rsid w:val="002D6BE7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E4F54"/>
    <w:rsid w:val="004F1F20"/>
    <w:rsid w:val="004F62BF"/>
    <w:rsid w:val="00507AAA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803EB"/>
    <w:rsid w:val="00883B73"/>
    <w:rsid w:val="008852C1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7D00-AC69-421E-BF12-230BF1F5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84</cp:revision>
  <cp:lastPrinted>2023-10-03T11:25:00Z</cp:lastPrinted>
  <dcterms:created xsi:type="dcterms:W3CDTF">2023-10-03T11:04:00Z</dcterms:created>
  <dcterms:modified xsi:type="dcterms:W3CDTF">2025-09-15T10:39:00Z</dcterms:modified>
</cp:coreProperties>
</file>